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CYAM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YELLOW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8 L3210 - SERIAL X8HJ0203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1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7524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4840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HP  TODO EN UNO SERIAL 8CC13345Q8 HP CORE I3 PANTALLA DE 21.5” 4GB DE MEMORIA DDR4, DISCO DURO DE 1TB, 7200 RPM, WINDOWS 10, -MOUSE HP CT: FCYRVOAHDF4NXQ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L6 HP CORE I3 PANTALLA DE 21.5” 4GB DE MEMORIA DDR4, DISCO DURO DE 1TB, 7200 RPM, WINDOWS 10, -MOUSE HP P/N: 697738-001 – TECLADO HP CT: BGYVODLAFJ64Q – GARGADOR HP CT: WHQRPOCGCF8NV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N HP CORE I3 PANTALLA DE 21.5” 4GB DE MEMORIA DDR4, DISCO DURO DE 1TB, 7200 RPM, WINDOWS 10, -MOUSE HP CT: FCYRVOE26F94KF – TECLADO HP CT:BGBYVODLFJ67D – GARGADOR HP CT: WHQRPOCGCF8D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RO HP CORE I3 PANTALLA DE 21.5” 4GB DE MEMORIA DDR4, DISCO DURO DE 1TB, 7200 RPM, WINDOWS 10, -MOUSE HP CT:FCYRVOE26F94UX – TECLADO HP CT: BGBYVODLFJ63C – GARGADOR HP CT: WHQRPOCGCF8D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8 HP CORE I3 PANTALLA DE 21.5” 4GB DE MEMORIA DDR4, DISCO DURO DE 1TB, 7200 RPM, WINDOWS 10, -MOUSE HP CT: FCYRVOE26F94XN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Z HP CORE I3 PANTALLA DE 21.5” 4GB DE MEMORIA DDR4, DISCO DURO DE 1TB, 7200 RPM, WINDOWS 10, -MOUSE HP CT: FCYRV0E26F94NR – TECLADO HP CT: BGBYVODLAFJ698 – GARGADOR HP CT: WHQRPOCGCF8DX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PY HP CORE I3 PANTALLA DE 21.5” 4GB DE MEMORIA DDR4, DISCO DURO DE 1TB, 7200 RPM, WINDOWS 10, -MOUSE HP CT: FCYRVOE26F94UW – TECLADO HP CT: BGBYVODLAFJ631 – GARGADOR HP CT: WHQRPOCGCF8DX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W HP CORE I3 PANTALLA DE 21.5” 4GB DE MEMORIA DDR4, DISCO DURO DE 1TB, 7200 RPM, WINDOWS 10, -MOUSE HP CT: FCYRVOE28F94US – TECLADO HP CT: BGBYVODLAFJ68S – GARGADOR HP CT: WHQRPOCGCF8DX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QJ HP CORE I3 PANTALLA DE 21.5” 4GB DE MEMORIA DDR4, DISCO DURO DE 1TB, 7200 RPM, WINDOWS 10, -MOUSE HP CT: PCYRVOE26F94HR – TECLADO HP CT: BGBYVODLAFJ68V – GARGADOR HP CT: WHQRPOCGCF8D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MV HP CORE I3 PANTALLA DE 21.5” 4GB DE MEMORIA DDR4, DISCO DURO DE 1TB, 7200 RPM, WINDOWS 10, -MOUSE HP CT: FCYRVOE26F94WM – TECLADO HP CT: BGBYVODLAFJ64P – GARGADOR HP CT: WHQRPOCGCF8K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MG HP CORE I3 PANTALLA DE 21.5” 4GB DE MEMORIA DDR4, DISCO DURO DE 1TB, 7200 RPM, WINDOWS 10, -MOUSE HP CT: FCYRVOE26F94TJ – TECLADO HP CT: BGBYVODLAFJ66F – GARGADOR HP CT: WHQRPOCGCF8DX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DB HP CORE I3 PANTALLA DE 21.5” 4GB DE MEMORIA DDR4, DISCO DURO DE 1TB, 7200 RPM, WINDOWS 10, -MOUSE HP CT: FCYRVOE26F94JC – TECLADO HP CT: BGBYVODLAFJ4Q7– GARGADOR HP CT: WHQRPOCGCF8D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A PARA ANTIVIRUS -01 PAQUETE X 10 UNIDADES  INTERNETT SECURITY MULTI/10-DISPOSITIVO DE 1 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4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8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1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2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3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4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5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6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7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8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9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10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senta y Cinco Millones Cuatrocientos Sesenta y Cinco Mil Setecientos Cuatr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5.465.704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5.465.704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